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1D" w:rsidRDefault="00AB78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ПССЗ по специальности </w:t>
      </w:r>
    </w:p>
    <w:p w:rsidR="00CC7E1D" w:rsidRDefault="00AB780C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4.02.05 Живопись (по ви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Театрально-декорационная живопись) </w:t>
      </w: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7E1D" w:rsidRDefault="00AB7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CC7E1D" w:rsidRDefault="00AB7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7E1D" w:rsidRDefault="00AB7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 xml:space="preserve">рабочая ПРОГРАММа </w:t>
      </w: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E1D" w:rsidRDefault="00AB7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й дисциплины </w:t>
      </w:r>
      <w:r>
        <w:rPr>
          <w:rFonts w:ascii="Times New Roman" w:hAnsi="Times New Roman"/>
          <w:b/>
          <w:sz w:val="28"/>
          <w:szCs w:val="28"/>
        </w:rPr>
        <w:t>«ОД.01.10 Астрономия</w:t>
      </w:r>
    </w:p>
    <w:p w:rsidR="00CC7E1D" w:rsidRDefault="00AB780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граммы подготовки специалистов среднего звена</w:t>
      </w:r>
    </w:p>
    <w:p w:rsidR="00CC7E1D" w:rsidRDefault="00AB7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по специальности    54.02.05 </w:t>
      </w:r>
      <w:r>
        <w:rPr>
          <w:rFonts w:ascii="Times New Roman" w:hAnsi="Times New Roman"/>
          <w:b/>
          <w:sz w:val="28"/>
          <w:szCs w:val="28"/>
        </w:rPr>
        <w:br/>
        <w:t>Ж</w:t>
      </w:r>
      <w:r>
        <w:rPr>
          <w:rFonts w:ascii="Times New Roman" w:hAnsi="Times New Roman"/>
          <w:b/>
          <w:sz w:val="28"/>
          <w:szCs w:val="28"/>
        </w:rPr>
        <w:t>ивопись (по вид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Театрально-декорационная живопись)</w:t>
      </w:r>
    </w:p>
    <w:p w:rsidR="00CC7E1D" w:rsidRDefault="00CC7E1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C7E1D" w:rsidRDefault="00AB7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C7E1D" w:rsidRDefault="00AB7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-на-Дону</w:t>
      </w:r>
    </w:p>
    <w:p w:rsidR="00CC7E1D" w:rsidRPr="000B3F82" w:rsidRDefault="00AB7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0B3F82">
        <w:rPr>
          <w:rFonts w:ascii="Times New Roman" w:hAnsi="Times New Roman"/>
          <w:sz w:val="28"/>
          <w:szCs w:val="28"/>
        </w:rPr>
        <w:t>3</w:t>
      </w: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35"/>
        <w:gridCol w:w="4785"/>
      </w:tblGrid>
      <w:tr w:rsidR="00CC7E1D">
        <w:tc>
          <w:tcPr>
            <w:tcW w:w="4678" w:type="dxa"/>
            <w:gridSpan w:val="2"/>
            <w:shd w:val="clear" w:color="auto" w:fill="auto"/>
          </w:tcPr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4"/>
              </w:rPr>
              <w:t>Одобрена</w:t>
            </w: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едметно-цикловой комиссией </w:t>
            </w: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подавателей</w:t>
            </w: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образовательных, гуманитарных и социально-экономических дисциплин</w:t>
            </w:r>
          </w:p>
          <w:p w:rsidR="00CC7E1D" w:rsidRDefault="00AB780C" w:rsidP="000B3F8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токол №</w:t>
            </w:r>
            <w:r w:rsidR="000B3F82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br/>
              <w:t xml:space="preserve">от </w:t>
            </w:r>
            <w:r w:rsidR="000B3F82">
              <w:rPr>
                <w:rFonts w:ascii="Times New Roman" w:hAnsi="Times New Roman"/>
                <w:sz w:val="28"/>
                <w:szCs w:val="24"/>
              </w:rPr>
              <w:t>01 сентябр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202</w:t>
            </w:r>
            <w:r w:rsidR="000B3F82">
              <w:rPr>
                <w:rFonts w:ascii="Times New Roman" w:hAnsi="Times New Roman"/>
                <w:sz w:val="28"/>
                <w:szCs w:val="24"/>
              </w:rPr>
              <w:t>3</w:t>
            </w:r>
            <w:r>
              <w:rPr>
                <w:rFonts w:ascii="Times New Roman" w:hAnsi="Times New Roman"/>
                <w:sz w:val="28"/>
                <w:szCs w:val="24"/>
              </w:rPr>
              <w:t>г.</w:t>
            </w:r>
            <w:r>
              <w:rPr>
                <w:rFonts w:ascii="Times New Roman" w:hAnsi="Times New Roman"/>
                <w:sz w:val="28"/>
                <w:szCs w:val="24"/>
              </w:rPr>
              <w:br/>
            </w:r>
            <w:r>
              <w:rPr>
                <w:noProof/>
                <w:sz w:val="28"/>
              </w:rPr>
              <w:drawing>
                <wp:inline distT="0" distB="0" distL="114300" distR="114300" wp14:anchorId="2E571D93" wp14:editId="5F164D9E">
                  <wp:extent cx="2800793" cy="962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30" cy="967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на основе Федерального</w:t>
            </w: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 специальности  </w:t>
            </w: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54.02.05 Живопись (по ви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атрально-декорационная живопись) </w:t>
            </w: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CC7E1D">
        <w:tc>
          <w:tcPr>
            <w:tcW w:w="4678" w:type="dxa"/>
            <w:gridSpan w:val="2"/>
            <w:shd w:val="clear" w:color="auto" w:fill="auto"/>
          </w:tcPr>
          <w:p w:rsidR="00CC7E1D" w:rsidRDefault="00CC7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CC7E1D" w:rsidRDefault="00CC7E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C7E1D">
        <w:tc>
          <w:tcPr>
            <w:tcW w:w="4678" w:type="dxa"/>
            <w:gridSpan w:val="2"/>
            <w:shd w:val="clear" w:color="auto" w:fill="auto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CC7E1D" w:rsidRDefault="00CC7E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CC7E1D">
        <w:tc>
          <w:tcPr>
            <w:tcW w:w="1843" w:type="dxa"/>
          </w:tcPr>
          <w:p w:rsidR="00CC7E1D" w:rsidRDefault="00AB7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:</w:t>
            </w:r>
          </w:p>
        </w:tc>
        <w:tc>
          <w:tcPr>
            <w:tcW w:w="7620" w:type="dxa"/>
            <w:gridSpan w:val="2"/>
          </w:tcPr>
          <w:p w:rsidR="00CC7E1D" w:rsidRDefault="00AB7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Николаевна, преподаватель астрономии  РХУ имени М.Б. Грекова</w:t>
            </w:r>
          </w:p>
          <w:p w:rsidR="00CC7E1D" w:rsidRDefault="00CC7E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E1D">
        <w:tc>
          <w:tcPr>
            <w:tcW w:w="1843" w:type="dxa"/>
          </w:tcPr>
          <w:p w:rsidR="00CC7E1D" w:rsidRDefault="00AB7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цензенты:</w:t>
            </w:r>
          </w:p>
        </w:tc>
        <w:tc>
          <w:tcPr>
            <w:tcW w:w="7620" w:type="dxa"/>
            <w:gridSpan w:val="2"/>
          </w:tcPr>
          <w:p w:rsidR="00CC7E1D" w:rsidRDefault="00AB7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лаенко Татьяна Николаевна, заместитель директора, преподаватель высшей </w:t>
            </w:r>
            <w:r>
              <w:rPr>
                <w:rFonts w:ascii="Times New Roman" w:hAnsi="Times New Roman"/>
                <w:sz w:val="28"/>
                <w:szCs w:val="28"/>
              </w:rPr>
              <w:t>категории ГБОУ НПО РО ПУ № 20</w:t>
            </w:r>
          </w:p>
          <w:p w:rsidR="00CC7E1D" w:rsidRDefault="00AB78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</w:tc>
      </w:tr>
      <w:tr w:rsidR="00CC7E1D">
        <w:tc>
          <w:tcPr>
            <w:tcW w:w="1843" w:type="dxa"/>
          </w:tcPr>
          <w:p w:rsidR="00CC7E1D" w:rsidRDefault="00CC7E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CC7E1D" w:rsidRDefault="00AB7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ов Константин Владимирович  преподаватель РХУ Имени М.Б. Греко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C7E1D" w:rsidRDefault="00CC7E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C7E1D" w:rsidRDefault="00CC7E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C7E1D" w:rsidRDefault="00CC7E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C7E1D" w:rsidRDefault="00CC7E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C7E1D" w:rsidRDefault="00CC7E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C7E1D" w:rsidRDefault="00CC7E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C7E1D" w:rsidRDefault="00CC7E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C7E1D" w:rsidRDefault="00CC7E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C7E1D" w:rsidRDefault="00CC7E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C7E1D" w:rsidRDefault="00CC7E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CC7E1D" w:rsidRDefault="00CC7E1D"/>
    <w:p w:rsidR="00CC7E1D" w:rsidRDefault="00CC7E1D"/>
    <w:p w:rsidR="00CC7E1D" w:rsidRDefault="00CC7E1D"/>
    <w:p w:rsidR="00CC7E1D" w:rsidRDefault="00CC7E1D"/>
    <w:p w:rsidR="00CC7E1D" w:rsidRDefault="00CC7E1D"/>
    <w:p w:rsidR="00CC7E1D" w:rsidRDefault="00CC7E1D">
      <w:pPr>
        <w:jc w:val="center"/>
      </w:pPr>
    </w:p>
    <w:p w:rsidR="00CC7E1D" w:rsidRDefault="00AB78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68"/>
        <w:gridCol w:w="1903"/>
      </w:tblGrid>
      <w:tr w:rsidR="00CC7E1D">
        <w:tc>
          <w:tcPr>
            <w:tcW w:w="7668" w:type="dxa"/>
          </w:tcPr>
          <w:p w:rsidR="00CC7E1D" w:rsidRDefault="00CC7E1D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CC7E1D" w:rsidRDefault="00AB78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CC7E1D">
        <w:trPr>
          <w:trHeight w:val="1254"/>
        </w:trPr>
        <w:tc>
          <w:tcPr>
            <w:tcW w:w="7668" w:type="dxa"/>
          </w:tcPr>
          <w:p w:rsidR="00CC7E1D" w:rsidRDefault="00AB780C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РАБОЧЕЙ ПРОГРАММЫ предмета Астрономия</w:t>
            </w:r>
          </w:p>
        </w:tc>
        <w:tc>
          <w:tcPr>
            <w:tcW w:w="1903" w:type="dxa"/>
          </w:tcPr>
          <w:p w:rsidR="00CC7E1D" w:rsidRDefault="00AB78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CC7E1D">
        <w:tc>
          <w:tcPr>
            <w:tcW w:w="7668" w:type="dxa"/>
          </w:tcPr>
          <w:p w:rsidR="00CC7E1D" w:rsidRDefault="00AB780C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СТРУКТУРА и содержание предмета Астрономия</w:t>
            </w:r>
          </w:p>
          <w:p w:rsidR="00CC7E1D" w:rsidRDefault="00CC7E1D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CC7E1D" w:rsidRDefault="00AB78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CC7E1D">
        <w:trPr>
          <w:trHeight w:val="670"/>
        </w:trPr>
        <w:tc>
          <w:tcPr>
            <w:tcW w:w="7668" w:type="dxa"/>
          </w:tcPr>
          <w:p w:rsidR="00CC7E1D" w:rsidRDefault="00AB780C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условия реализации рабочей программы предмета </w:t>
            </w:r>
          </w:p>
          <w:p w:rsidR="00CC7E1D" w:rsidRDefault="00CC7E1D">
            <w:pPr>
              <w:pStyle w:val="1"/>
              <w:tabs>
                <w:tab w:val="left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CC7E1D" w:rsidRDefault="00AB78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CC7E1D">
        <w:tc>
          <w:tcPr>
            <w:tcW w:w="7668" w:type="dxa"/>
          </w:tcPr>
          <w:p w:rsidR="00CC7E1D" w:rsidRDefault="00AB780C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Контроль и оценка результатов Освоения предмета</w:t>
            </w:r>
          </w:p>
          <w:p w:rsidR="00CC7E1D" w:rsidRDefault="00CC7E1D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CC7E1D" w:rsidRDefault="00AB78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E1D" w:rsidRDefault="00AB7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СТРОНОМИЯ»</w:t>
      </w: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 Область применения рабочей программы</w:t>
      </w: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: 54.02.05 Живопись </w:t>
      </w:r>
      <w:r>
        <w:rPr>
          <w:rFonts w:ascii="Times New Roman" w:hAnsi="Times New Roman"/>
          <w:sz w:val="28"/>
        </w:rPr>
        <w:t>(по виду:</w:t>
      </w:r>
      <w:proofErr w:type="gramEnd"/>
      <w:r>
        <w:rPr>
          <w:rFonts w:ascii="Times New Roman" w:hAnsi="Times New Roman"/>
          <w:sz w:val="28"/>
        </w:rPr>
        <w:t xml:space="preserve"> Театрально-декорационная живопись). </w:t>
      </w: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Место дисциплины в структуре программы п</w:t>
      </w:r>
      <w:r>
        <w:rPr>
          <w:rFonts w:ascii="Times New Roman" w:hAnsi="Times New Roman"/>
          <w:b/>
          <w:sz w:val="28"/>
          <w:szCs w:val="28"/>
        </w:rPr>
        <w:t xml:space="preserve">одготовки специалистов среднего звена: </w:t>
      </w: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ОД 01.10 Астрономия» относится к Циклу ОД 00 общеобразовательных учебных дисциплин обязательной части ППССЗ.</w:t>
      </w: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sz w:val="28"/>
          <w:szCs w:val="28"/>
        </w:rPr>
      </w:pP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Художник-живописец, преподаватель, </w:t>
      </w:r>
      <w:r>
        <w:rPr>
          <w:rFonts w:ascii="Times New Roman" w:hAnsi="Times New Roman"/>
          <w:sz w:val="28"/>
          <w:szCs w:val="28"/>
        </w:rPr>
        <w:t xml:space="preserve">должны обладать </w:t>
      </w:r>
      <w:r>
        <w:rPr>
          <w:rFonts w:ascii="Times New Roman" w:hAnsi="Times New Roman"/>
          <w:b/>
          <w:sz w:val="28"/>
          <w:szCs w:val="28"/>
        </w:rPr>
        <w:t xml:space="preserve">общими </w:t>
      </w:r>
      <w:r>
        <w:rPr>
          <w:rFonts w:ascii="Times New Roman" w:hAnsi="Times New Roman"/>
          <w:b/>
          <w:iCs/>
          <w:sz w:val="28"/>
          <w:szCs w:val="28"/>
        </w:rPr>
        <w:t xml:space="preserve">компетенциями, </w:t>
      </w:r>
      <w:r>
        <w:rPr>
          <w:rFonts w:ascii="Times New Roman" w:hAnsi="Times New Roman"/>
          <w:iCs/>
          <w:sz w:val="28"/>
          <w:szCs w:val="28"/>
        </w:rPr>
        <w:t xml:space="preserve">включающими в </w:t>
      </w:r>
      <w:r>
        <w:rPr>
          <w:rFonts w:ascii="Times New Roman" w:hAnsi="Times New Roman"/>
          <w:iCs/>
          <w:sz w:val="28"/>
          <w:szCs w:val="28"/>
        </w:rPr>
        <w:t>себя способность:</w:t>
      </w:r>
    </w:p>
    <w:p w:rsidR="00CC7E1D" w:rsidRDefault="00AB7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aps/>
          <w:sz w:val="28"/>
          <w:szCs w:val="28"/>
          <w:u w:val="single"/>
        </w:rPr>
      </w:pPr>
      <w:proofErr w:type="gramStart"/>
      <w:r>
        <w:rPr>
          <w:rFonts w:ascii="Times New Roman" w:eastAsia="serif" w:hAnsi="Times New Roman"/>
          <w:sz w:val="28"/>
          <w:szCs w:val="28"/>
          <w:shd w:val="clear" w:color="auto" w:fill="FFFFFF"/>
        </w:rPr>
        <w:t>ОК</w:t>
      </w:r>
      <w:proofErr w:type="gramEnd"/>
      <w:r>
        <w:rPr>
          <w:rFonts w:ascii="Times New Roman" w:eastAsia="serif" w:hAnsi="Times New Roman"/>
          <w:sz w:val="28"/>
          <w:szCs w:val="28"/>
          <w:shd w:val="clear" w:color="auto" w:fill="FFFFFF"/>
        </w:rPr>
        <w:t xml:space="preserve">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уметь</w:t>
      </w: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использовать достижения современной науки и технологий для повышения собственного интеллектуального развития </w:t>
      </w:r>
      <w:r>
        <w:rPr>
          <w:rFonts w:ascii="Times New Roman" w:hAnsi="Times New Roman"/>
          <w:color w:val="000000"/>
          <w:sz w:val="28"/>
          <w:szCs w:val="28"/>
        </w:rPr>
        <w:t>в выбранной профессиональной деятельности;</w:t>
      </w:r>
    </w:p>
    <w:p w:rsidR="00CC7E1D" w:rsidRDefault="00AB780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 w:rsidR="00CC7E1D" w:rsidRDefault="00AB780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страивать конструктивные взаимоотношения в команде по решению общих задач;</w:t>
      </w:r>
    </w:p>
    <w:p w:rsidR="00CC7E1D" w:rsidRDefault="00AB780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правлять своей познавательной </w:t>
      </w:r>
      <w:r>
        <w:rPr>
          <w:rFonts w:ascii="Times New Roman" w:hAnsi="Times New Roman"/>
          <w:color w:val="000000"/>
          <w:sz w:val="28"/>
          <w:szCs w:val="28"/>
        </w:rPr>
        <w:t>деятельностью, проводить самооценку уровня собственного интеллектуального развития;</w:t>
      </w:r>
    </w:p>
    <w:p w:rsidR="00CC7E1D" w:rsidRDefault="00AB780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 w:rsidR="00CC7E1D" w:rsidRDefault="00AB780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енерировать идеи и определять средства, необходимые для их реализа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C7E1D" w:rsidRDefault="00AB780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нализировать и представлять информацию в различных видах;</w:t>
      </w:r>
    </w:p>
    <w:p w:rsidR="00CC7E1D" w:rsidRDefault="00CC7E1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знать:</w:t>
      </w:r>
    </w:p>
    <w:p w:rsidR="00CC7E1D" w:rsidRDefault="00AB780C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- находить проблему исследования, ставить вопросы, вы-</w:t>
      </w:r>
    </w:p>
    <w:p w:rsidR="00CC7E1D" w:rsidRDefault="00AB780C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вигать гипотезу, предлагать альтернативные способы решения проблем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CC7E1D" w:rsidRDefault="00AB780C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анализировать наблюдаемые явления и объяснять причины их возникновения;</w:t>
      </w:r>
    </w:p>
    <w:p w:rsidR="00CC7E1D" w:rsidRDefault="00AB780C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CC7E1D" w:rsidRDefault="00AB780C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ыполнять познавательные и практические задания, в том числе проектные;</w:t>
      </w:r>
    </w:p>
    <w:p w:rsidR="00CC7E1D" w:rsidRDefault="00AB780C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извлекать информацию из различных источник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включая средства массовой информации и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интернет-ресурсы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) и критически ее оценивать;</w:t>
      </w:r>
    </w:p>
    <w:p w:rsidR="00CC7E1D" w:rsidRDefault="00AB780C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готовить сообщения и презентации с использованием материалов, полученных из Интернета и других источников. </w:t>
      </w:r>
    </w:p>
    <w:p w:rsidR="00CC7E1D" w:rsidRDefault="00CC7E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7E1D" w:rsidRDefault="00CC7E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1.4. Количество часов на освоение программы дисциплин</w:t>
      </w:r>
      <w:r>
        <w:rPr>
          <w:rFonts w:ascii="Times New Roman" w:hAnsi="Times New Roman"/>
          <w:b/>
          <w:sz w:val="28"/>
          <w:szCs w:val="28"/>
        </w:rPr>
        <w:t>ы:</w:t>
      </w: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часа, в том числе:</w:t>
      </w: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часов;</w:t>
      </w: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CC7E1D" w:rsidRDefault="00CC7E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7E1D" w:rsidRDefault="00CC7E1D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7E1D" w:rsidRDefault="00CC7E1D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7E1D" w:rsidRDefault="00CC7E1D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7E1D" w:rsidRDefault="00CC7E1D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7E1D" w:rsidRDefault="00CC7E1D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7E1D" w:rsidRDefault="00CC7E1D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7E1D" w:rsidRDefault="00CC7E1D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7E1D" w:rsidRDefault="00CC7E1D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7E1D" w:rsidRDefault="00CC7E1D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7E1D" w:rsidRDefault="00CC7E1D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7E1D" w:rsidRDefault="00CC7E1D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7E1D" w:rsidRDefault="00CC7E1D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7E1D" w:rsidRDefault="00CC7E1D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7E1D" w:rsidRDefault="00CC7E1D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7E1D" w:rsidRDefault="00CC7E1D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7E1D" w:rsidRDefault="00CC7E1D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7E1D" w:rsidRDefault="00CC7E1D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7E1D" w:rsidRDefault="00CC7E1D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ПРЕДМЕТА</w:t>
      </w:r>
    </w:p>
    <w:p w:rsidR="00CC7E1D" w:rsidRDefault="00AB7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СТРОНОМИЯ.</w:t>
      </w:r>
    </w:p>
    <w:p w:rsidR="00CC7E1D" w:rsidRDefault="00CC7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2.1. Объем учебной дисциплины и виды учебной работы</w:t>
      </w: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560"/>
      </w:tblGrid>
      <w:tr w:rsidR="00CC7E1D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E1D" w:rsidRDefault="00AB78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E1D" w:rsidRDefault="00AB780C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CC7E1D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E1D" w:rsidRDefault="00AB780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E1D" w:rsidRDefault="00AB780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56</w:t>
            </w:r>
          </w:p>
        </w:tc>
      </w:tr>
      <w:tr w:rsidR="00CC7E1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E1D" w:rsidRDefault="00AB780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E1D" w:rsidRDefault="00AB780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0</w:t>
            </w:r>
          </w:p>
        </w:tc>
      </w:tr>
      <w:tr w:rsidR="00CC7E1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E1D" w:rsidRDefault="00AB780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E1D" w:rsidRDefault="00CC7E1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CC7E1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E1D" w:rsidRDefault="00AB78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рактические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E1D" w:rsidRDefault="00AB780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CC7E1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E1D" w:rsidRDefault="00AB780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контрольные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E1D" w:rsidRDefault="00AB780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CC7E1D">
        <w:trPr>
          <w:trHeight w:val="47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E1D" w:rsidRDefault="00AB780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аудиторная самостоятельная работа</w:t>
            </w:r>
          </w:p>
          <w:p w:rsidR="00CC7E1D" w:rsidRDefault="00AB780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  <w:p w:rsidR="00CC7E1D" w:rsidRDefault="00AB780C">
            <w:pPr>
              <w:pStyle w:val="afb"/>
              <w:widowControl w:val="0"/>
              <w:numPr>
                <w:ilvl w:val="0"/>
                <w:numId w:val="2"/>
              </w:numPr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55" w:firstLine="0"/>
              <w:rPr>
                <w:lang w:eastAsia="en-US"/>
              </w:rPr>
            </w:pPr>
            <w:r>
              <w:rPr>
                <w:i/>
                <w:lang w:eastAsia="en-US"/>
              </w:rPr>
              <w:t>подготовка</w:t>
            </w:r>
            <w:r>
              <w:rPr>
                <w:i/>
                <w:spacing w:val="60"/>
                <w:lang w:eastAsia="en-US"/>
              </w:rPr>
              <w:t xml:space="preserve"> </w:t>
            </w:r>
            <w:r>
              <w:rPr>
                <w:i/>
                <w:spacing w:val="-3"/>
                <w:lang w:eastAsia="en-US"/>
              </w:rPr>
              <w:t xml:space="preserve"> п</w:t>
            </w:r>
            <w:r>
              <w:rPr>
                <w:i/>
                <w:spacing w:val="-1"/>
                <w:lang w:eastAsia="en-US"/>
              </w:rPr>
              <w:t xml:space="preserve">резентаций </w:t>
            </w:r>
            <w:r>
              <w:rPr>
                <w:i/>
                <w:spacing w:val="57"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по </w:t>
            </w:r>
            <w:proofErr w:type="gramStart"/>
            <w:r>
              <w:rPr>
                <w:i/>
                <w:lang w:eastAsia="en-US"/>
              </w:rPr>
              <w:t>предложенным</w:t>
            </w:r>
            <w:proofErr w:type="gramEnd"/>
            <w:r>
              <w:rPr>
                <w:spacing w:val="-2"/>
                <w:lang w:eastAsia="en-US"/>
              </w:rPr>
              <w:t xml:space="preserve"> </w:t>
            </w:r>
          </w:p>
          <w:p w:rsidR="00CC7E1D" w:rsidRDefault="00AB780C">
            <w:pPr>
              <w:pStyle w:val="afb"/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255"/>
              <w:rPr>
                <w:i/>
                <w:lang w:eastAsia="en-US"/>
              </w:rPr>
            </w:pPr>
            <w:r>
              <w:rPr>
                <w:i/>
                <w:spacing w:val="-1"/>
                <w:lang w:eastAsia="en-US"/>
              </w:rPr>
              <w:t>темам;</w:t>
            </w:r>
          </w:p>
          <w:p w:rsidR="00CC7E1D" w:rsidRDefault="00AB780C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  решение расчетных задач;</w:t>
            </w:r>
          </w:p>
          <w:p w:rsidR="00CC7E1D" w:rsidRDefault="00AB780C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 подготовка сообщений по предложенным темам;</w:t>
            </w:r>
          </w:p>
          <w:p w:rsidR="00CC7E1D" w:rsidRDefault="00AB780C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наблюдение звездного неба с описанием</w:t>
            </w:r>
          </w:p>
          <w:p w:rsidR="00CC7E1D" w:rsidRDefault="00AB78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работа с атласами звездного неб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E1D" w:rsidRDefault="00AB780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6</w:t>
            </w:r>
          </w:p>
          <w:p w:rsidR="00CC7E1D" w:rsidRDefault="00CC7E1D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CC7E1D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E1D" w:rsidRDefault="00AB780C">
            <w:pPr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 xml:space="preserve">Промежуточная  аттестация в форме дифференцированного  зачета 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>(</w:t>
            </w:r>
            <w:r w:rsidRPr="000B3F82"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 xml:space="preserve">2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>курс, 4 семестр)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 xml:space="preserve">                                                                         </w:t>
            </w:r>
          </w:p>
        </w:tc>
      </w:tr>
    </w:tbl>
    <w:p w:rsidR="00CC7E1D" w:rsidRDefault="00CC7E1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CC7E1D" w:rsidRDefault="00CC7E1D">
      <w:pPr>
        <w:spacing w:after="0"/>
        <w:rPr>
          <w:rFonts w:ascii="Times New Roman" w:hAnsi="Times New Roman"/>
          <w:sz w:val="24"/>
          <w:szCs w:val="24"/>
        </w:rPr>
        <w:sectPr w:rsidR="00CC7E1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</w:t>
      </w:r>
      <w:r>
        <w:rPr>
          <w:rFonts w:ascii="Times New Roman" w:hAnsi="Times New Roman"/>
          <w:b/>
          <w:sz w:val="28"/>
          <w:szCs w:val="28"/>
        </w:rPr>
        <w:t>предмета</w:t>
      </w:r>
      <w:r>
        <w:rPr>
          <w:rFonts w:ascii="Times New Roman" w:hAnsi="Times New Roman"/>
          <w:b/>
          <w:caps/>
          <w:sz w:val="28"/>
          <w:szCs w:val="28"/>
        </w:rPr>
        <w:t xml:space="preserve">      АСТРОНОМИЯ</w:t>
      </w:r>
    </w:p>
    <w:tbl>
      <w:tblPr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5"/>
        <w:gridCol w:w="51"/>
        <w:gridCol w:w="51"/>
        <w:gridCol w:w="19"/>
        <w:gridCol w:w="8812"/>
        <w:gridCol w:w="933"/>
        <w:gridCol w:w="1206"/>
      </w:tblGrid>
      <w:tr w:rsidR="00CC7E1D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CC7E1D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CC7E1D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</w:t>
            </w:r>
          </w:p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строномия, ее значение и связь с другими науками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C7E1D">
        <w:trPr>
          <w:trHeight w:val="3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Астрономия, ее связь с другими науками. Структура и масштабы Вселенной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CC7E1D">
        <w:trPr>
          <w:trHeight w:val="68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Особенности астрономических методов исследования. Телескопы и радиотелескопы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AB780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AB780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CC7E1D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основы астрономии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C7E1D">
        <w:trPr>
          <w:trHeight w:val="63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1D" w:rsidRDefault="00AB780C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Звезды и созвездия. Звездные карты, глобусы и атласы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1D" w:rsidRDefault="00AB780C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7E1D" w:rsidRDefault="00AB78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CC7E1D">
        <w:trPr>
          <w:trHeight w:val="69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1D" w:rsidRDefault="00AB780C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Видимое движение звезд на различных географических широтах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ульминация светил. видимое годичное движение Солнца. Эклиптика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1D" w:rsidRDefault="00AB780C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1D" w:rsidRDefault="00AB78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C7E1D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CC7E1D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34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36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  №1</w:t>
            </w:r>
          </w:p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ение объектов с использованием звездной карты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ижение и фазы Луны. Затмения Солнца и Луны. Время и календарь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C7E1D">
        <w:trPr>
          <w:trHeight w:val="89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1</w:t>
            </w:r>
          </w:p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новные созвездия и наиболее яркие звезды осеннего, зимнего 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сеннего неба. Изменение их положения с течением времени. Движение Луны и смена ее фаз. (Наблюдение невооруженным глазом). Составить описание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</w:t>
            </w:r>
          </w:p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Солнечной системы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C7E1D">
        <w:trPr>
          <w:trHeight w:val="63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1</w:t>
            </w:r>
          </w:p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витие представлений о строен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ра. Геоцентрическая система мира. Становление гелиоцентрической системы мир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CC7E1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50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Конфигурации планет и условия их видимости. Синодический и сидерический (звездный) период обращения планет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pStyle w:val="5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45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pStyle w:val="5"/>
              <w:tabs>
                <w:tab w:val="left" w:pos="2340"/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ие заняти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AB7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AB78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C7E1D">
        <w:trPr>
          <w:trHeight w:val="77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1D" w:rsidRDefault="00AB780C">
            <w:pPr>
              <w:pStyle w:val="5"/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Практическое занятие 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№2.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Определение расстояний и размеров тел в Солнечной системе. Горизонтальный параллакс. Законы Кеплер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AB78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  <w:p w:rsidR="00CC7E1D" w:rsidRDefault="00CC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69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1D" w:rsidRDefault="00AB780C">
            <w:pPr>
              <w:pStyle w:val="5"/>
              <w:tabs>
                <w:tab w:val="left" w:pos="3150"/>
                <w:tab w:val="left" w:pos="5496"/>
              </w:tabs>
              <w:spacing w:after="0" w:line="240" w:lineRule="auto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ое занятие№3.</w:t>
            </w:r>
            <w:r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 xml:space="preserve">Практическая работа с планом Солнечной системы. Движение небесных тел под действием сил тяготения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AB78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CC7E1D" w:rsidRDefault="00CC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7E1D" w:rsidRDefault="00CC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11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 xml:space="preserve">Практическое 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занятие №4.</w:t>
            </w:r>
          </w:p>
          <w:p w:rsidR="00CC7E1D" w:rsidRDefault="00AB78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ение массы небесных тел. Движение искусственных спутников Земли и космических аппаратов в Солнечной системе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2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32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№ 1 «Строение Солнечной системы»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C7E1D">
        <w:trPr>
          <w:trHeight w:val="9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2</w:t>
            </w:r>
          </w:p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общение: Развитие представления о строении мира.</w:t>
            </w:r>
          </w:p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: Жизнь замечательных людей «Д. Бруно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</w:t>
            </w:r>
          </w:p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ирода тел Солнечной системы.</w:t>
            </w:r>
          </w:p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C7E1D">
        <w:trPr>
          <w:trHeight w:val="28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Солнечная система как комплекс тел, имеющих общее происхождение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AB780C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60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Земля и Луна – двойная планета. Исследования Луны космическими аппаратами. Пилотируемые полеты на Луну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AB78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еты земной группы. Природа Меркурия, Венеры и Марс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AB78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65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ланеты – гиганты, их спутники и кольц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AB78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28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C7E1D">
        <w:trPr>
          <w:trHeight w:val="44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№5</w:t>
            </w:r>
          </w:p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е группы планет Солнечной системы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алые тела Солнечной системы: астероиды, планеты-карлики, комет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еороид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метеоры, болиды и метеориты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27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3</w:t>
            </w:r>
          </w:p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ешение практических задач: «Определ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ысоты гор на Луне по способ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Галилея»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27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AB7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5</w:t>
            </w:r>
          </w:p>
          <w:p w:rsidR="00CC7E1D" w:rsidRDefault="00AB78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лнце и звезды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C7E1D">
        <w:trPr>
          <w:trHeight w:val="27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375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375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злучение и температура Солнца. Состав и строение Солнца. Источник его энергии. Атмосфера Солнца. Солнечная активность и ее влияние на Землю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7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Звезды — далекие солнца. Годичный параллакс и расстояния до звезд. Светимость, спектр, цвет и температура различных классов звезд. Диаграмма «спектр — светимость»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7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еременные и нестационарные звезды. Цефеиды — маяки Вселенной. Эволюция звезд </w:t>
            </w:r>
            <w:r>
              <w:rPr>
                <w:rFonts w:ascii="Times New Roman" w:hAnsi="Times New Roman"/>
                <w:bCs/>
                <w:color w:val="000000"/>
              </w:rPr>
              <w:t>различной массы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40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актические заняти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актическое занятие №6.</w:t>
            </w:r>
          </w:p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олнце и Солнечная систем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C7E1D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№7</w:t>
            </w:r>
          </w:p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Определение расстояния до удаленных объектов на основе измерения параллакса, </w:t>
            </w:r>
            <w:r>
              <w:rPr>
                <w:rFonts w:ascii="Times New Roman" w:hAnsi="Times New Roman"/>
                <w:bCs/>
                <w:color w:val="000000"/>
              </w:rPr>
              <w:t>Массы и размеры звезд. Модели звезд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C7E1D">
        <w:trPr>
          <w:trHeight w:val="4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4</w:t>
            </w:r>
          </w:p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Белые ночи и черные  дни;</w:t>
            </w:r>
          </w:p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мена света и тьмы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56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AB7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6</w:t>
            </w: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и эволюция Вселенной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C7E1D">
        <w:trPr>
          <w:trHeight w:val="113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Наша Галактика. Ее размеры и структура. Два типа населения Галактики. </w:t>
            </w:r>
            <w:r>
              <w:rPr>
                <w:rFonts w:ascii="Times New Roman" w:hAnsi="Times New Roman"/>
                <w:bCs/>
                <w:color w:val="000000"/>
              </w:rPr>
              <w:t xml:space="preserve">Межзвездная среда: газ и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пыль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>пиральные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рукава. Ядро Галактики. Области звездообразования. Вращение Галактики. Проблема «скрытой» массы. Разнообразие мира галактик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Квазары. Скопления и сверхскопления галактик. Основы современной космологии. </w:t>
            </w:r>
            <w:r>
              <w:rPr>
                <w:rFonts w:ascii="Times New Roman" w:hAnsi="Times New Roman"/>
                <w:bCs/>
                <w:color w:val="000000"/>
              </w:rPr>
              <w:t>«Красное смещение» и закон Хаббл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3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Нестационарная Вселенная А.  А.  Фридмана. Большой взрыв. Реликтовое излучение. </w:t>
            </w:r>
          </w:p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35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Ускорение расширения Вселенной. «Темная энергия» и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антитяготение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актические заняти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8</w:t>
            </w:r>
          </w:p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следование ячее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енара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C7E1D">
        <w:trPr>
          <w:trHeight w:val="98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5</w:t>
            </w:r>
          </w:p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меры Лунного мира;</w:t>
            </w:r>
          </w:p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унные пейзажи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56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AB7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7</w:t>
            </w: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знь и разум во Вселенной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229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C7E1D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326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роблема существования жизни вне Земли. Условия, </w:t>
            </w:r>
            <w:r>
              <w:rPr>
                <w:rFonts w:ascii="Times New Roman" w:hAnsi="Times New Roman"/>
                <w:bCs/>
                <w:color w:val="000000"/>
              </w:rPr>
              <w:t>необходимые для развития жизни. Поиски жизни на планетах Солнечной системы. Сложные органические соединения в космосе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овременные возможности радиоастрономии и космонавтики для связи с другими цивилизациями.</w:t>
            </w:r>
            <w:r>
              <w:rPr>
                <w:rFonts w:ascii="Times New Roman" w:hAnsi="Times New Roman"/>
                <w:bCs/>
                <w:color w:val="000000"/>
              </w:rPr>
              <w:tab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ланетные системы у других </w:t>
            </w:r>
            <w:r>
              <w:rPr>
                <w:rFonts w:ascii="Times New Roman" w:hAnsi="Times New Roman"/>
                <w:bCs/>
                <w:color w:val="000000"/>
              </w:rPr>
              <w:t>звезд. Человечество заявляет о своем существовании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ая работа №2</w:t>
            </w:r>
          </w:p>
          <w:p w:rsidR="00CC7E1D" w:rsidRDefault="00AB780C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ирода тел Солнечной системы. Солнце и звезды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C7E1D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6</w:t>
            </w:r>
          </w:p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и презентация сообщения о деятельности лауреат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обелевской премии по физики за работы по космологии.</w:t>
            </w:r>
          </w:p>
          <w:p w:rsidR="00CC7E1D" w:rsidRDefault="00CC7E1D">
            <w:pPr>
              <w:tabs>
                <w:tab w:val="left" w:pos="1886"/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CC7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7E1D">
        <w:trPr>
          <w:trHeight w:val="563"/>
        </w:trPr>
        <w:tc>
          <w:tcPr>
            <w:tcW w:w="119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1D" w:rsidRDefault="00AB78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</w:tbl>
    <w:p w:rsidR="00CC7E1D" w:rsidRDefault="00CC7E1D">
      <w:pPr>
        <w:tabs>
          <w:tab w:val="left" w:pos="5961"/>
        </w:tabs>
        <w:spacing w:after="0"/>
        <w:rPr>
          <w:rFonts w:ascii="Times New Roman" w:hAnsi="Times New Roman"/>
          <w:b/>
          <w:sz w:val="24"/>
          <w:szCs w:val="24"/>
        </w:rPr>
        <w:sectPr w:rsidR="00CC7E1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C7E1D" w:rsidRDefault="00AB78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lastRenderedPageBreak/>
        <w:t>3. условия реализации программы дисциплины Астрономия</w:t>
      </w: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рабочей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едмета Астрономия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существляется в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10"/>
          <w:sz w:val="28"/>
          <w:szCs w:val="28"/>
        </w:rPr>
        <w:t xml:space="preserve"> кабинете «</w:t>
      </w:r>
      <w:r>
        <w:rPr>
          <w:rFonts w:ascii="Times New Roman" w:hAnsi="Times New Roman"/>
          <w:spacing w:val="-1"/>
          <w:sz w:val="28"/>
          <w:szCs w:val="28"/>
        </w:rPr>
        <w:t>Физики»</w:t>
      </w:r>
      <w:r>
        <w:rPr>
          <w:rFonts w:ascii="Times New Roman" w:hAnsi="Times New Roman"/>
          <w:color w:val="FF0000"/>
          <w:spacing w:val="-1"/>
          <w:sz w:val="28"/>
          <w:szCs w:val="28"/>
        </w:rPr>
        <w:t>.</w:t>
      </w: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 учебного кабинета:</w:t>
      </w: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комплект учебно-наглядных пособий </w:t>
      </w: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еловая доска;</w:t>
      </w: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интерактивная </w:t>
      </w:r>
      <w:r>
        <w:rPr>
          <w:rFonts w:ascii="Times New Roman" w:hAnsi="Times New Roman"/>
          <w:bCs/>
          <w:sz w:val="28"/>
          <w:szCs w:val="28"/>
        </w:rPr>
        <w:t>доска;</w:t>
      </w: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CC7E1D" w:rsidRDefault="00AB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компьютер с лицензионным программным обеспечением и </w:t>
      </w:r>
      <w:proofErr w:type="spellStart"/>
      <w:r>
        <w:rPr>
          <w:rFonts w:ascii="Times New Roman" w:hAnsi="Times New Roman"/>
          <w:bCs/>
          <w:sz w:val="28"/>
          <w:szCs w:val="28"/>
        </w:rPr>
        <w:t>мультимедиапроектор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CC7E1D" w:rsidRDefault="00CC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C7E1D" w:rsidRDefault="00AB780C">
      <w:pPr>
        <w:widowControl w:val="0"/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63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3.2Информационное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беспечение обучения</w:t>
      </w:r>
    </w:p>
    <w:p w:rsidR="00CC7E1D" w:rsidRDefault="00CC7E1D">
      <w:pPr>
        <w:widowControl w:val="0"/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63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CC7E1D" w:rsidRDefault="00AB780C">
      <w:pPr>
        <w:kinsoku w:val="0"/>
        <w:overflowPunct w:val="0"/>
        <w:spacing w:after="120" w:line="240" w:lineRule="auto"/>
        <w:ind w:left="172" w:right="1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6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>Осн</w:t>
      </w:r>
      <w:r>
        <w:rPr>
          <w:rFonts w:ascii="Times New Roman" w:hAnsi="Times New Roman"/>
          <w:b/>
          <w:sz w:val="28"/>
          <w:szCs w:val="28"/>
        </w:rPr>
        <w:t>овные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pacing w:val="-1"/>
          <w:sz w:val="28"/>
          <w:szCs w:val="28"/>
        </w:rPr>
        <w:t>сточн</w:t>
      </w:r>
      <w:r>
        <w:rPr>
          <w:rFonts w:ascii="Times New Roman" w:hAnsi="Times New Roman"/>
          <w:b/>
          <w:sz w:val="28"/>
          <w:szCs w:val="28"/>
        </w:rPr>
        <w:t>ик</w:t>
      </w:r>
      <w:r>
        <w:rPr>
          <w:rFonts w:ascii="Times New Roman" w:hAnsi="Times New Roman"/>
          <w:b/>
          <w:spacing w:val="-1"/>
          <w:sz w:val="28"/>
          <w:szCs w:val="28"/>
        </w:rPr>
        <w:t>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C7E1D" w:rsidRDefault="00AB780C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цов-Вельяминов Б.А., </w:t>
      </w:r>
      <w:proofErr w:type="spellStart"/>
      <w:r>
        <w:rPr>
          <w:rFonts w:ascii="Times New Roman" w:hAnsi="Times New Roman"/>
          <w:sz w:val="28"/>
          <w:szCs w:val="28"/>
        </w:rPr>
        <w:t>Страут</w:t>
      </w:r>
      <w:proofErr w:type="spellEnd"/>
      <w:r>
        <w:rPr>
          <w:rFonts w:ascii="Times New Roman" w:hAnsi="Times New Roman"/>
          <w:sz w:val="28"/>
          <w:szCs w:val="28"/>
        </w:rPr>
        <w:t xml:space="preserve"> Е.К. Астрономия. Учебник  11 класс. Базовый </w:t>
      </w:r>
      <w:r>
        <w:rPr>
          <w:rFonts w:ascii="Times New Roman" w:hAnsi="Times New Roman"/>
          <w:sz w:val="28"/>
          <w:szCs w:val="28"/>
        </w:rPr>
        <w:t>уровень. М., «Дрофа», 2019</w:t>
      </w:r>
    </w:p>
    <w:p w:rsidR="00CC7E1D" w:rsidRDefault="00AB780C">
      <w:pPr>
        <w:numPr>
          <w:ilvl w:val="0"/>
          <w:numId w:val="3"/>
        </w:numPr>
        <w:kinsoku w:val="0"/>
        <w:overflowPunct w:val="0"/>
        <w:spacing w:after="120" w:line="240" w:lineRule="auto"/>
        <w:ind w:right="1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цов</w:t>
      </w:r>
      <w:r>
        <w:rPr>
          <w:rFonts w:ascii="Times New Roman" w:hAnsi="Times New Roman"/>
          <w:sz w:val="28"/>
          <w:szCs w:val="28"/>
        </w:rPr>
        <w:t xml:space="preserve">-Вельяминов Б.А., </w:t>
      </w:r>
      <w:proofErr w:type="spellStart"/>
      <w:r>
        <w:rPr>
          <w:rFonts w:ascii="Times New Roman" w:hAnsi="Times New Roman"/>
          <w:sz w:val="28"/>
          <w:szCs w:val="28"/>
        </w:rPr>
        <w:t>Страут</w:t>
      </w:r>
      <w:proofErr w:type="spellEnd"/>
      <w:r>
        <w:rPr>
          <w:rFonts w:ascii="Times New Roman" w:hAnsi="Times New Roman"/>
          <w:sz w:val="28"/>
          <w:szCs w:val="28"/>
        </w:rPr>
        <w:t xml:space="preserve"> Е.К. Астрономия. Учебник  11 класс. Базовый уровень.- 7-е изд., пересмотр.- М., «Дрофа», 2019</w:t>
      </w:r>
    </w:p>
    <w:p w:rsidR="00CC7E1D" w:rsidRDefault="00AB780C">
      <w:pPr>
        <w:tabs>
          <w:tab w:val="left" w:pos="352"/>
        </w:tabs>
        <w:kinsoku w:val="0"/>
        <w:overflowPunct w:val="0"/>
        <w:spacing w:after="120" w:line="240" w:lineRule="auto"/>
        <w:ind w:left="112" w:right="1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CC7E1D" w:rsidRDefault="00AB780C">
      <w:pPr>
        <w:pStyle w:val="af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строномия 11 класс,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/>
          <w:sz w:val="28"/>
          <w:szCs w:val="28"/>
          <w:highlight w:val="white"/>
        </w:rPr>
        <w:t xml:space="preserve">Б.А Воронцов-Вельяминов, Е.К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Страут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2017г.</w:t>
      </w:r>
    </w:p>
    <w:p w:rsidR="00CC7E1D" w:rsidRDefault="00CC7E1D">
      <w:pPr>
        <w:tabs>
          <w:tab w:val="left" w:pos="352"/>
        </w:tabs>
        <w:kinsoku w:val="0"/>
        <w:overflowPunct w:val="0"/>
        <w:spacing w:after="120" w:line="240" w:lineRule="auto"/>
        <w:ind w:left="112" w:right="163"/>
        <w:rPr>
          <w:rFonts w:ascii="Times New Roman" w:hAnsi="Times New Roman"/>
          <w:b/>
          <w:sz w:val="28"/>
          <w:szCs w:val="28"/>
        </w:rPr>
      </w:pPr>
    </w:p>
    <w:p w:rsidR="00CC7E1D" w:rsidRDefault="00AB780C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 xml:space="preserve">4. </w:t>
      </w:r>
      <w:r>
        <w:rPr>
          <w:rFonts w:ascii="Times New Roman" w:hAnsi="Times New Roman"/>
          <w:b/>
          <w:caps/>
          <w:sz w:val="24"/>
          <w:szCs w:val="24"/>
          <w:lang w:eastAsia="ar-SA"/>
        </w:rPr>
        <w:t>Характеристика основных видов учебной</w:t>
      </w:r>
      <w:r>
        <w:rPr>
          <w:rFonts w:ascii="Times New Roman" w:hAnsi="Times New Roman"/>
          <w:cap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  <w:lang w:eastAsia="ar-SA"/>
        </w:rPr>
        <w:t>деятельности обучающихся.</w:t>
      </w:r>
    </w:p>
    <w:p w:rsidR="00CC7E1D" w:rsidRDefault="00AB780C"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>Контроль и  оценка результатов освоения предмета астрономия</w:t>
      </w:r>
    </w:p>
    <w:p w:rsidR="00CC7E1D" w:rsidRDefault="00CC7E1D"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249"/>
        <w:gridCol w:w="1545"/>
        <w:gridCol w:w="1777"/>
      </w:tblGrid>
      <w:tr w:rsidR="00CC7E1D">
        <w:tc>
          <w:tcPr>
            <w:tcW w:w="2129" w:type="dxa"/>
          </w:tcPr>
          <w:p w:rsidR="00CC7E1D" w:rsidRDefault="00AB780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ar-SA"/>
              </w:rPr>
              <w:t>Содержани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учения</w:t>
            </w:r>
          </w:p>
        </w:tc>
        <w:tc>
          <w:tcPr>
            <w:tcW w:w="4388" w:type="dxa"/>
          </w:tcPr>
          <w:p w:rsidR="00CC7E1D" w:rsidRDefault="00AB780C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ar-SA"/>
              </w:rPr>
              <w:t>Характеристик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сновных видов деятель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учающего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на уровне учебных действий)</w:t>
            </w:r>
          </w:p>
        </w:tc>
        <w:tc>
          <w:tcPr>
            <w:tcW w:w="3054" w:type="dxa"/>
          </w:tcPr>
          <w:p w:rsidR="00CC7E1D" w:rsidRDefault="00AB780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ормы и методы контроля 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ценки результатов обучения</w:t>
            </w:r>
          </w:p>
        </w:tc>
      </w:tr>
      <w:tr w:rsidR="00CC7E1D">
        <w:tc>
          <w:tcPr>
            <w:tcW w:w="2129" w:type="dxa"/>
          </w:tcPr>
          <w:p w:rsidR="00CC7E1D" w:rsidRDefault="00AB780C">
            <w:pPr>
              <w:numPr>
                <w:ilvl w:val="0"/>
                <w:numId w:val="5"/>
              </w:num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Астрономия и ее связь с другими науками</w:t>
            </w:r>
          </w:p>
        </w:tc>
        <w:tc>
          <w:tcPr>
            <w:tcW w:w="4388" w:type="dxa"/>
          </w:tcPr>
          <w:p w:rsidR="00CC7E1D" w:rsidRDefault="00AB780C">
            <w:pPr>
              <w:tabs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ь способности ясно и точно излагать свои мысли, логически обосновывать свою точку зрения.</w:t>
            </w:r>
          </w:p>
          <w:p w:rsidR="00CC7E1D" w:rsidRDefault="00AB780C">
            <w:pPr>
              <w:tabs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казывать гипотезы для объяснения наблюдаемых явлений.</w:t>
            </w:r>
          </w:p>
          <w:p w:rsidR="00CC7E1D" w:rsidRDefault="00AB780C">
            <w:pPr>
              <w:tabs>
                <w:tab w:val="left" w:pos="495"/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лагать модели явл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CC7E1D" w:rsidRDefault="00AB780C">
            <w:pPr>
              <w:tabs>
                <w:tab w:val="left" w:pos="495"/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лагать основные положения современной научной картины мира.</w:t>
            </w:r>
          </w:p>
          <w:p w:rsidR="00CC7E1D" w:rsidRDefault="00CC7E1D">
            <w:pPr>
              <w:tabs>
                <w:tab w:val="left" w:pos="822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CC7E1D" w:rsidRDefault="00CC7E1D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CC7E1D">
        <w:tc>
          <w:tcPr>
            <w:tcW w:w="2129" w:type="dxa"/>
          </w:tcPr>
          <w:p w:rsidR="00CC7E1D" w:rsidRDefault="00AB780C">
            <w:pPr>
              <w:numPr>
                <w:ilvl w:val="0"/>
                <w:numId w:val="6"/>
              </w:num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ктические основы астрономии</w:t>
            </w:r>
          </w:p>
        </w:tc>
        <w:tc>
          <w:tcPr>
            <w:tcW w:w="4388" w:type="dxa"/>
          </w:tcPr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улирование определения терминов и понятий (созвездие, высота и кульминация звезд и Солнца, эклиптика, местное, поясное, летнее и  зимнее время)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монстрация знаний о введ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исокосных лет и нового календарного стиля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применя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вездную карту для поиска на небе определенных созвездий и звезд.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казывать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рические сведения о становлении и развитии гелиоцентрической системы мира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стояние до планет по горизонтальному параллаксу, а и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меры — по угловым размер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 и расстоянию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коны Кеплера, определять массы планет на основе третьего (уточненного) закона Кеплера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основывать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обенности движения тел Солнечной системы под действием сил тяготения по орбитам с различным эксцентриситетом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— док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ы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чины возникновения приливов на Земле и возмущений в движении тел Солнечной системы;</w:t>
            </w:r>
          </w:p>
        </w:tc>
        <w:tc>
          <w:tcPr>
            <w:tcW w:w="3054" w:type="dxa"/>
          </w:tcPr>
          <w:p w:rsidR="00CC7E1D" w:rsidRDefault="00AB780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CC7E1D" w:rsidRDefault="00CC7E1D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CC7E1D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AB780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1</w:t>
            </w: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1</w:t>
            </w: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CC7E1D">
        <w:tc>
          <w:tcPr>
            <w:tcW w:w="2129" w:type="dxa"/>
          </w:tcPr>
          <w:p w:rsidR="00CC7E1D" w:rsidRDefault="00AB780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4388" w:type="dxa"/>
          </w:tcPr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ъяснять смысл понятий (космология, Вселенная, модель Вселенной, Большой взрыв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ликтовое излучение)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характеризовать основные параметры Галактики (размеры, состав, структура и кинематика)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расстояние до звездных скоплений и галактик по ц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еидам на основе зависимости «период — светимость»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распознавать типы галактик (спиральные, эллиптические, неправильные); 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закон Хаббла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озраст Вселенной на основе постоянной Хаббла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классифицировать основные периоды эволюц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селенной с момента начала ее расширения — Большого взрыва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интерпретировать современные данные об ускорении расширения Вселенной как результата действ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нтитяготени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темной энергии» — вида материи, природа которой еще неизвестна.</w:t>
            </w:r>
          </w:p>
          <w:p w:rsidR="00CC7E1D" w:rsidRDefault="00CC7E1D">
            <w:pPr>
              <w:pStyle w:val="afa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054" w:type="dxa"/>
          </w:tcPr>
          <w:p w:rsidR="00CC7E1D" w:rsidRDefault="00CC7E1D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CC7E1D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AB780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  <w:p w:rsidR="00CC7E1D" w:rsidRDefault="00CC7E1D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CC7E1D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CC7E1D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AB780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их занятий №2-4</w:t>
            </w: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1</w:t>
            </w: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2</w:t>
            </w: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AB780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CC7E1D">
        <w:tc>
          <w:tcPr>
            <w:tcW w:w="2129" w:type="dxa"/>
          </w:tcPr>
          <w:p w:rsidR="00CC7E1D" w:rsidRDefault="00AB780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4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рода тел Солнечной системы</w:t>
            </w:r>
          </w:p>
        </w:tc>
        <w:tc>
          <w:tcPr>
            <w:tcW w:w="4388" w:type="dxa"/>
          </w:tcPr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формулировать и обосновывать основные положения современной гипотезы 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ировании всех тел Солнечной системы из единого газопылевого облака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определять и различать понятия (Солнечная система, планета, ее спутники, планеты земной группы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ланеты-гиганты, кольца планет, малые тела, астероиды, планеты-карлики, кометы, мете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ы, болиды, метеориты);</w:t>
            </w:r>
            <w:proofErr w:type="gramEnd"/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роду Луны и объяснять причины ее отличия от Земли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щественные различия природы двух групп планет и объяснять причины их возникновения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ханизм парникового эффекта и его значение для фор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вания и сохранения уникальной природы Земли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характерные особенности природы планет-гигантов, и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путников и колец; 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улировать природу малых тел Солнечной системы и объяснять причины их значительных различий; 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обосновы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след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вия падения на Землю крупных метеоритов; 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лаг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ущность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стероид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кометной опасности, возможности и способы ее предотвращения.</w:t>
            </w:r>
          </w:p>
          <w:p w:rsidR="00CC7E1D" w:rsidRDefault="00CC7E1D">
            <w:pPr>
              <w:pStyle w:val="afa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054" w:type="dxa"/>
          </w:tcPr>
          <w:p w:rsidR="00CC7E1D" w:rsidRDefault="00CC7E1D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C7E1D" w:rsidRDefault="00AB780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CC7E1D" w:rsidRDefault="00CC7E1D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CC7E1D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CC7E1D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AB780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5</w:t>
            </w: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1</w:t>
            </w: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 ВСР №3</w:t>
            </w: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CC7E1D">
        <w:tc>
          <w:tcPr>
            <w:tcW w:w="2129" w:type="dxa"/>
          </w:tcPr>
          <w:p w:rsidR="00CC7E1D" w:rsidRDefault="00AB780C">
            <w:pPr>
              <w:numPr>
                <w:ilvl w:val="0"/>
                <w:numId w:val="1"/>
              </w:numPr>
              <w:tabs>
                <w:tab w:val="clear" w:pos="644"/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олнце и звезды</w:t>
            </w:r>
          </w:p>
        </w:tc>
        <w:tc>
          <w:tcPr>
            <w:tcW w:w="4388" w:type="dxa"/>
          </w:tcPr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ять и различать понятия (звезда, модель звезды, светимость, парсек, световой год)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характеризо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ое состояние вещества Солнца и звезд и источники их энергии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нутреннее строение Солнца и способы передачи энергии из центра к поверхности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наблюдаемые проявления солнечной активности и их влияние на Землю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сравнивать модели различных типов звезд с моделью Солнца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описывать механизм вспышек нов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 сверхновых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ремя существования звезд в зависимости от их массы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этапы формирования и эволюции звезды;</w:t>
            </w:r>
          </w:p>
        </w:tc>
        <w:tc>
          <w:tcPr>
            <w:tcW w:w="3054" w:type="dxa"/>
          </w:tcPr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C7E1D" w:rsidRDefault="00AB780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CC7E1D" w:rsidRDefault="00CC7E1D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CC7E1D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CC7E1D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AB780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6-7</w:t>
            </w: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4</w:t>
            </w: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та</w:t>
            </w:r>
          </w:p>
        </w:tc>
      </w:tr>
      <w:tr w:rsidR="00CC7E1D">
        <w:tc>
          <w:tcPr>
            <w:tcW w:w="2129" w:type="dxa"/>
          </w:tcPr>
          <w:p w:rsidR="00CC7E1D" w:rsidRDefault="00AB780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6. Строение и эволюция вселенной</w:t>
            </w:r>
          </w:p>
        </w:tc>
        <w:tc>
          <w:tcPr>
            <w:tcW w:w="4388" w:type="dxa"/>
          </w:tcPr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объяснять смысл поняти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космология, Вселенная, модель Вселенной, Большой взрыв, реликтовое излучение)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характеризовать основные параметры Галактики (размеры, состав, структура и кинематика)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определя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стояние до звездных скоплений и галактик по цефеидам на основе зависимости «период — светимость»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закон Хаббла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озраст Вселенной на основе постоянной Хаббла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классифицировать основные периоды эволюции Вселенной с момента 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чала ее расширения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— Большого взрыва;</w:t>
            </w:r>
          </w:p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интерпретировать современные данные об ускорении расширения Вселенной как результата действ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нтитяготени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темной энергии» — вида материи, природа которой еще неизвестна.</w:t>
            </w:r>
          </w:p>
          <w:p w:rsidR="00CC7E1D" w:rsidRDefault="00CC7E1D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</w:tcPr>
          <w:p w:rsidR="00CC7E1D" w:rsidRDefault="00CC7E1D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C7E1D" w:rsidRDefault="00AB780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</w:t>
            </w:r>
          </w:p>
          <w:p w:rsidR="00CC7E1D" w:rsidRDefault="00CC7E1D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CC7E1D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CC7E1D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AB780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устного </w:t>
            </w:r>
            <w:r>
              <w:rPr>
                <w:rFonts w:ascii="Times New Roman" w:hAnsi="Times New Roman"/>
                <w:sz w:val="24"/>
                <w:szCs w:val="24"/>
              </w:rPr>
              <w:t>опроса</w:t>
            </w: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8</w:t>
            </w: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5</w:t>
            </w: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CC7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CC7E1D">
        <w:tc>
          <w:tcPr>
            <w:tcW w:w="2129" w:type="dxa"/>
          </w:tcPr>
          <w:p w:rsidR="00CC7E1D" w:rsidRDefault="00AB780C">
            <w:pPr>
              <w:numPr>
                <w:ilvl w:val="0"/>
                <w:numId w:val="7"/>
              </w:num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Жизнь и разум во вселенной</w:t>
            </w:r>
          </w:p>
        </w:tc>
        <w:tc>
          <w:tcPr>
            <w:tcW w:w="4388" w:type="dxa"/>
          </w:tcPr>
          <w:p w:rsidR="00CC7E1D" w:rsidRDefault="00AB780C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систематизировать знания о методах исследования и современном состоянии проблемы существования жизни во Вселенной</w:t>
            </w:r>
          </w:p>
        </w:tc>
        <w:tc>
          <w:tcPr>
            <w:tcW w:w="3054" w:type="dxa"/>
          </w:tcPr>
          <w:p w:rsidR="00CC7E1D" w:rsidRDefault="00AB780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CC7E1D" w:rsidRDefault="00AB780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2</w:t>
            </w:r>
          </w:p>
          <w:p w:rsidR="00CC7E1D" w:rsidRDefault="00AB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6</w:t>
            </w:r>
          </w:p>
          <w:p w:rsidR="00CC7E1D" w:rsidRDefault="00AB780C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</w:tbl>
    <w:p w:rsidR="00CC7E1D" w:rsidRDefault="00CC7E1D">
      <w:pPr>
        <w:ind w:left="360"/>
        <w:rPr>
          <w:sz w:val="28"/>
          <w:szCs w:val="28"/>
        </w:rPr>
      </w:pPr>
    </w:p>
    <w:sectPr w:rsidR="00CC7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80C" w:rsidRDefault="00AB780C">
      <w:pPr>
        <w:spacing w:line="240" w:lineRule="auto"/>
      </w:pPr>
      <w:r>
        <w:separator/>
      </w:r>
    </w:p>
  </w:endnote>
  <w:endnote w:type="continuationSeparator" w:id="0">
    <w:p w:rsidR="00AB780C" w:rsidRDefault="00AB7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rif">
    <w:altName w:val="Segoe Print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80C" w:rsidRDefault="00AB780C">
      <w:pPr>
        <w:spacing w:after="0"/>
      </w:pPr>
      <w:r>
        <w:separator/>
      </w:r>
    </w:p>
  </w:footnote>
  <w:footnote w:type="continuationSeparator" w:id="0">
    <w:p w:rsidR="00AB780C" w:rsidRDefault="00AB78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6DA52C"/>
    <w:multiLevelType w:val="singleLevel"/>
    <w:tmpl w:val="DF6DA52C"/>
    <w:lvl w:ilvl="0">
      <w:start w:val="7"/>
      <w:numFmt w:val="decimal"/>
      <w:suff w:val="space"/>
      <w:lvlText w:val="%1."/>
      <w:lvlJc w:val="left"/>
      <w:pPr>
        <w:ind w:left="70" w:firstLine="0"/>
      </w:pPr>
    </w:lvl>
  </w:abstractNum>
  <w:abstractNum w:abstractNumId="1">
    <w:nsid w:val="00000414"/>
    <w:multiLevelType w:val="multilevel"/>
    <w:tmpl w:val="00000414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909" w:hanging="200"/>
      </w:pPr>
    </w:lvl>
    <w:lvl w:ilvl="2">
      <w:numFmt w:val="bullet"/>
      <w:lvlText w:val="•"/>
      <w:lvlJc w:val="left"/>
      <w:pPr>
        <w:ind w:left="1715" w:hanging="200"/>
      </w:pPr>
    </w:lvl>
    <w:lvl w:ilvl="3">
      <w:numFmt w:val="bullet"/>
      <w:lvlText w:val="•"/>
      <w:lvlJc w:val="left"/>
      <w:pPr>
        <w:ind w:left="2522" w:hanging="200"/>
      </w:pPr>
    </w:lvl>
    <w:lvl w:ilvl="4">
      <w:numFmt w:val="bullet"/>
      <w:lvlText w:val="•"/>
      <w:lvlJc w:val="left"/>
      <w:pPr>
        <w:ind w:left="3329" w:hanging="200"/>
      </w:pPr>
    </w:lvl>
    <w:lvl w:ilvl="5">
      <w:numFmt w:val="bullet"/>
      <w:lvlText w:val="•"/>
      <w:lvlJc w:val="left"/>
      <w:pPr>
        <w:ind w:left="4136" w:hanging="200"/>
      </w:pPr>
    </w:lvl>
    <w:lvl w:ilvl="6">
      <w:numFmt w:val="bullet"/>
      <w:lvlText w:val="•"/>
      <w:lvlJc w:val="left"/>
      <w:pPr>
        <w:ind w:left="4943" w:hanging="200"/>
      </w:pPr>
    </w:lvl>
    <w:lvl w:ilvl="7">
      <w:numFmt w:val="bullet"/>
      <w:lvlText w:val="•"/>
      <w:lvlJc w:val="left"/>
      <w:pPr>
        <w:ind w:left="5750" w:hanging="200"/>
      </w:pPr>
    </w:lvl>
    <w:lvl w:ilvl="8">
      <w:numFmt w:val="bullet"/>
      <w:lvlText w:val="•"/>
      <w:lvlJc w:val="left"/>
      <w:pPr>
        <w:ind w:left="6557" w:hanging="200"/>
      </w:pPr>
    </w:lvl>
  </w:abstractNum>
  <w:abstractNum w:abstractNumId="2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3">
    <w:nsid w:val="20297D99"/>
    <w:multiLevelType w:val="singleLevel"/>
    <w:tmpl w:val="20297D99"/>
    <w:lvl w:ilvl="0">
      <w:start w:val="1"/>
      <w:numFmt w:val="decimal"/>
      <w:suff w:val="space"/>
      <w:lvlText w:val="%1."/>
      <w:lvlJc w:val="left"/>
    </w:lvl>
  </w:abstractNum>
  <w:abstractNum w:abstractNumId="4">
    <w:nsid w:val="2B7103D2"/>
    <w:multiLevelType w:val="singleLevel"/>
    <w:tmpl w:val="2B7103D2"/>
    <w:lvl w:ilvl="0">
      <w:start w:val="2"/>
      <w:numFmt w:val="decimal"/>
      <w:suff w:val="space"/>
      <w:lvlText w:val="%1."/>
      <w:lvlJc w:val="left"/>
    </w:lvl>
  </w:abstractNum>
  <w:abstractNum w:abstractNumId="5">
    <w:nsid w:val="3C50394F"/>
    <w:multiLevelType w:val="singleLevel"/>
    <w:tmpl w:val="3C50394F"/>
    <w:lvl w:ilvl="0">
      <w:start w:val="1"/>
      <w:numFmt w:val="decimal"/>
      <w:suff w:val="space"/>
      <w:lvlText w:val="%1."/>
      <w:lvlJc w:val="left"/>
    </w:lvl>
  </w:abstractNum>
  <w:abstractNum w:abstractNumId="6">
    <w:nsid w:val="52F10EFB"/>
    <w:multiLevelType w:val="singleLevel"/>
    <w:tmpl w:val="52F10EFB"/>
    <w:lvl w:ilvl="0">
      <w:start w:val="1"/>
      <w:numFmt w:val="decimal"/>
      <w:suff w:val="space"/>
      <w:lvlText w:val="%1.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F26855"/>
    <w:rsid w:val="00027486"/>
    <w:rsid w:val="000B3F82"/>
    <w:rsid w:val="00106900"/>
    <w:rsid w:val="001C52CF"/>
    <w:rsid w:val="0022387F"/>
    <w:rsid w:val="00226CB5"/>
    <w:rsid w:val="00244F52"/>
    <w:rsid w:val="002C1848"/>
    <w:rsid w:val="00310A64"/>
    <w:rsid w:val="00313233"/>
    <w:rsid w:val="00336470"/>
    <w:rsid w:val="00336884"/>
    <w:rsid w:val="00346379"/>
    <w:rsid w:val="003565DA"/>
    <w:rsid w:val="003A6C50"/>
    <w:rsid w:val="003C1E2A"/>
    <w:rsid w:val="003D518D"/>
    <w:rsid w:val="00421DAF"/>
    <w:rsid w:val="00445D18"/>
    <w:rsid w:val="00486AED"/>
    <w:rsid w:val="004A001B"/>
    <w:rsid w:val="004B5245"/>
    <w:rsid w:val="004D1721"/>
    <w:rsid w:val="004D369F"/>
    <w:rsid w:val="00507853"/>
    <w:rsid w:val="00571CFE"/>
    <w:rsid w:val="00577836"/>
    <w:rsid w:val="00582DBB"/>
    <w:rsid w:val="005959A1"/>
    <w:rsid w:val="005A3AAA"/>
    <w:rsid w:val="00612883"/>
    <w:rsid w:val="00614F73"/>
    <w:rsid w:val="00614FB4"/>
    <w:rsid w:val="00641700"/>
    <w:rsid w:val="0064681B"/>
    <w:rsid w:val="00653D42"/>
    <w:rsid w:val="006812AA"/>
    <w:rsid w:val="006979F8"/>
    <w:rsid w:val="006F2493"/>
    <w:rsid w:val="006F7D31"/>
    <w:rsid w:val="007C1057"/>
    <w:rsid w:val="007D764F"/>
    <w:rsid w:val="007F1793"/>
    <w:rsid w:val="008871B9"/>
    <w:rsid w:val="00887F01"/>
    <w:rsid w:val="008A5F9A"/>
    <w:rsid w:val="008E39BC"/>
    <w:rsid w:val="00943391"/>
    <w:rsid w:val="009A7A36"/>
    <w:rsid w:val="009C16EA"/>
    <w:rsid w:val="00A05E61"/>
    <w:rsid w:val="00A31F68"/>
    <w:rsid w:val="00A432D7"/>
    <w:rsid w:val="00A53B37"/>
    <w:rsid w:val="00A54DD6"/>
    <w:rsid w:val="00AA107C"/>
    <w:rsid w:val="00AB780C"/>
    <w:rsid w:val="00B640B7"/>
    <w:rsid w:val="00BB1720"/>
    <w:rsid w:val="00C02CF5"/>
    <w:rsid w:val="00C36BAE"/>
    <w:rsid w:val="00C54878"/>
    <w:rsid w:val="00C97235"/>
    <w:rsid w:val="00CB73A2"/>
    <w:rsid w:val="00CC7E1D"/>
    <w:rsid w:val="00CD1B75"/>
    <w:rsid w:val="00CE42C2"/>
    <w:rsid w:val="00D64A50"/>
    <w:rsid w:val="00E33B9E"/>
    <w:rsid w:val="00E416E4"/>
    <w:rsid w:val="00E75958"/>
    <w:rsid w:val="00ED7C7D"/>
    <w:rsid w:val="00F26855"/>
    <w:rsid w:val="00F54B92"/>
    <w:rsid w:val="00F73B91"/>
    <w:rsid w:val="00F872BB"/>
    <w:rsid w:val="00FB6CA3"/>
    <w:rsid w:val="00FE6BD0"/>
    <w:rsid w:val="02490590"/>
    <w:rsid w:val="13991A77"/>
    <w:rsid w:val="6069227B"/>
    <w:rsid w:val="6C4C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List" w:semiHidden="0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qFormat="1"/>
    <w:lsdException w:name="Table Grid" w:semiHidden="0" w:uiPriority="0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11"/>
    <w:next w:val="11"/>
    <w:link w:val="aa"/>
    <w:qFormat/>
    <w:rPr>
      <w:b/>
      <w:bCs/>
    </w:rPr>
  </w:style>
  <w:style w:type="paragraph" w:customStyle="1" w:styleId="11">
    <w:name w:val="Текст примечания1"/>
    <w:basedOn w:val="a"/>
    <w:qFormat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ab">
    <w:name w:val="Emphasis"/>
    <w:qFormat/>
    <w:rPr>
      <w:i/>
      <w:iCs/>
    </w:rPr>
  </w:style>
  <w:style w:type="paragraph" w:styleId="ac">
    <w:name w:val="footer"/>
    <w:basedOn w:val="a"/>
    <w:link w:val="ad"/>
    <w:qFormat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e">
    <w:name w:val="footnote text"/>
    <w:basedOn w:val="a"/>
    <w:link w:val="af"/>
    <w:qFormat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0">
    <w:name w:val="header"/>
    <w:basedOn w:val="a"/>
    <w:link w:val="af1"/>
    <w:qFormat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2">
    <w:name w:val="Hyperlink"/>
    <w:unhideWhenUsed/>
    <w:qFormat/>
    <w:rPr>
      <w:color w:val="0000FF"/>
      <w:u w:val="single"/>
    </w:rPr>
  </w:style>
  <w:style w:type="paragraph" w:styleId="af3">
    <w:name w:val="List"/>
    <w:basedOn w:val="a"/>
    <w:unhideWhenUsed/>
    <w:qFormat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qFormat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5">
    <w:name w:val="page number"/>
    <w:basedOn w:val="12"/>
    <w:qFormat/>
  </w:style>
  <w:style w:type="character" w:customStyle="1" w:styleId="12">
    <w:name w:val="Основной шрифт абзаца1"/>
    <w:qFormat/>
  </w:style>
  <w:style w:type="character" w:styleId="af6">
    <w:name w:val="Strong"/>
    <w:qFormat/>
    <w:rPr>
      <w:b/>
      <w:bCs/>
    </w:rPr>
  </w:style>
  <w:style w:type="paragraph" w:styleId="af7">
    <w:name w:val="Subtitle"/>
    <w:basedOn w:val="a"/>
    <w:next w:val="a"/>
    <w:link w:val="af8"/>
    <w:qFormat/>
    <w:pPr>
      <w:suppressAutoHyphens/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ar-SA"/>
    </w:rPr>
  </w:style>
  <w:style w:type="table" w:styleId="af9">
    <w:name w:val="Table Grid"/>
    <w:basedOn w:val="a1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a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qFormat/>
    <w:rPr>
      <w:rFonts w:ascii="Symbol" w:hAnsi="Symbol"/>
      <w:b/>
    </w:rPr>
  </w:style>
  <w:style w:type="character" w:customStyle="1" w:styleId="WW8Num2z0">
    <w:name w:val="WW8Num2z0"/>
    <w:qFormat/>
    <w:rPr>
      <w:b/>
    </w:rPr>
  </w:style>
  <w:style w:type="character" w:customStyle="1" w:styleId="WW8Num6z0">
    <w:name w:val="WW8Num6z0"/>
    <w:qFormat/>
    <w:rPr>
      <w:b/>
    </w:rPr>
  </w:style>
  <w:style w:type="character" w:customStyle="1" w:styleId="afc">
    <w:name w:val="Символ сноски"/>
    <w:rPr>
      <w:vertAlign w:val="superscript"/>
    </w:rPr>
  </w:style>
  <w:style w:type="character" w:customStyle="1" w:styleId="afd">
    <w:name w:val="Знак Знак"/>
    <w:rPr>
      <w:sz w:val="24"/>
      <w:szCs w:val="24"/>
      <w:lang w:val="ru-RU" w:eastAsia="ar-SA" w:bidi="ar-SA"/>
    </w:rPr>
  </w:style>
  <w:style w:type="character" w:customStyle="1" w:styleId="13">
    <w:name w:val="Знак примечания1"/>
    <w:qFormat/>
    <w:rPr>
      <w:sz w:val="16"/>
      <w:szCs w:val="16"/>
    </w:rPr>
  </w:style>
  <w:style w:type="paragraph" w:customStyle="1" w:styleId="afe">
    <w:name w:val="Заголовок"/>
    <w:basedOn w:val="a"/>
    <w:next w:val="a5"/>
    <w:qFormat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1"/>
    <w:basedOn w:val="a"/>
    <w:qFormat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1">
    <w:name w:val="Список 21"/>
    <w:basedOn w:val="a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Текст сноски Знак"/>
    <w:basedOn w:val="a0"/>
    <w:link w:val="ae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">
    <w:name w:val="Знак"/>
    <w:basedOn w:val="a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5"/>
  </w:style>
  <w:style w:type="paragraph" w:customStyle="1" w:styleId="aff3">
    <w:name w:val="Стиль"/>
    <w:qFormat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character" w:customStyle="1" w:styleId="af8">
    <w:name w:val="Подзаголовок Знак"/>
    <w:basedOn w:val="a0"/>
    <w:link w:val="af7"/>
    <w:qFormat/>
    <w:rPr>
      <w:rFonts w:ascii="Cambria" w:eastAsia="Times New Roman" w:hAnsi="Cambria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201F-247B-4055-AF32-F36A83A1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493</Words>
  <Characters>14216</Characters>
  <Application>Microsoft Office Word</Application>
  <DocSecurity>0</DocSecurity>
  <Lines>118</Lines>
  <Paragraphs>33</Paragraphs>
  <ScaleCrop>false</ScaleCrop>
  <Company/>
  <LinksUpToDate>false</LinksUpToDate>
  <CharactersWithSpaces>1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Economist</cp:lastModifiedBy>
  <cp:revision>34</cp:revision>
  <cp:lastPrinted>2018-09-18T08:06:00Z</cp:lastPrinted>
  <dcterms:created xsi:type="dcterms:W3CDTF">2017-09-21T05:23:00Z</dcterms:created>
  <dcterms:modified xsi:type="dcterms:W3CDTF">2024-10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7109E598469740708DA3AA0C8FABDC2E_12</vt:lpwstr>
  </property>
</Properties>
</file>